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27 CERVANTES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27 CERVA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5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27 CERVA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